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54F6E74F" w:rsidR="00F43AFF" w:rsidRDefault="00B76F7C" w:rsidP="006256E4">
      <w:r>
        <w:t>December</w:t>
      </w:r>
      <w:r w:rsidR="007B42CD">
        <w:t xml:space="preserve"> 2017</w:t>
      </w:r>
    </w:p>
    <w:p w14:paraId="1A67C082" w14:textId="76579B04" w:rsidR="000035E9" w:rsidRDefault="00B76F7C" w:rsidP="006256E4">
      <w:pPr>
        <w:rPr>
          <w:b/>
          <w:noProof/>
        </w:rPr>
      </w:pPr>
      <w:r>
        <w:rPr>
          <w:b/>
          <w:noProof/>
        </w:rPr>
        <w:t>DECEMBER 3</w:t>
      </w:r>
    </w:p>
    <w:p w14:paraId="19E2D780" w14:textId="76F395BF" w:rsidR="00B76F7C" w:rsidRPr="00B76F7C" w:rsidRDefault="00B76F7C" w:rsidP="006256E4">
      <w:pPr>
        <w:rPr>
          <w:noProof/>
        </w:rPr>
      </w:pPr>
      <w:r w:rsidRPr="00B76F7C">
        <w:rPr>
          <w:noProof/>
          <w:u w:val="single"/>
        </w:rPr>
        <w:t>Searching for Truth</w:t>
      </w:r>
      <w:r w:rsidRPr="00B76F7C">
        <w:rPr>
          <w:noProof/>
        </w:rPr>
        <w:t xml:space="preserve"> – </w:t>
      </w:r>
      <w:r w:rsidRPr="00B76F7C">
        <w:rPr>
          <w:i/>
          <w:noProof/>
        </w:rPr>
        <w:t>Discovering the Meaning and Purpose of Life</w:t>
      </w:r>
      <w:r w:rsidRPr="00B76F7C">
        <w:rPr>
          <w:noProof/>
        </w:rPr>
        <w:t xml:space="preserve"> by Joe Boot (239 BOO).  Many people </w:t>
      </w:r>
      <w:r>
        <w:rPr>
          <w:noProof/>
        </w:rPr>
        <w:t>ignore or reject Christianity, not because they have looked at its claims and found them lacking, but because nobody has ever given reasonable answers to their questions. Others have simply never head a clear explanation of the truth of Christanity, or maybe they know little or nothing abou</w:t>
      </w:r>
      <w:r w:rsidR="000C0779">
        <w:rPr>
          <w:noProof/>
        </w:rPr>
        <w:t>t</w:t>
      </w:r>
      <w:r>
        <w:rPr>
          <w:noProof/>
        </w:rPr>
        <w:t xml:space="preserve"> the Bible. Bginning with a basic understanding of the world, Joe Boot explains the biblical worldview, giving special attention to the life and claims of Jesus Christ. He wrestles with common questions about suffering, truth, morality and guilt. If you are searching for truth, you will find a compelling explanation of the truth of the Bible in this book</w:t>
      </w:r>
      <w:r w:rsidR="003F308D">
        <w:rPr>
          <w:noProof/>
        </w:rPr>
        <w:t xml:space="preserve">.     </w:t>
      </w:r>
      <w:hyperlink r:id="rId5" w:history="1">
        <w:r w:rsidR="003F308D">
          <w:rPr>
            <w:rStyle w:val="Hyperlink"/>
            <w:noProof/>
          </w:rPr>
          <w:t>www.immanuelurc.com</w:t>
        </w:r>
      </w:hyperlink>
    </w:p>
    <w:p w14:paraId="7085F57B" w14:textId="6DA8D816" w:rsidR="00426AC9" w:rsidRPr="00626B7F" w:rsidRDefault="000C0779" w:rsidP="006256E4">
      <w:pPr>
        <w:rPr>
          <w:noProof/>
        </w:rPr>
      </w:pPr>
      <w:r>
        <w:rPr>
          <w:b/>
          <w:noProof/>
        </w:rPr>
        <w:t>DECEMBER 10</w:t>
      </w:r>
    </w:p>
    <w:p w14:paraId="0176B9A2" w14:textId="79DB29FF" w:rsidR="000C0779" w:rsidRPr="000C0779" w:rsidRDefault="000C0779" w:rsidP="006256E4">
      <w:pPr>
        <w:rPr>
          <w:noProof/>
        </w:rPr>
      </w:pPr>
      <w:r>
        <w:rPr>
          <w:noProof/>
          <w:u w:val="single"/>
        </w:rPr>
        <w:t>If There’s a God, Why Are There Atheists</w:t>
      </w:r>
      <w:r>
        <w:rPr>
          <w:noProof/>
        </w:rPr>
        <w:t xml:space="preserve"> – </w:t>
      </w:r>
      <w:r w:rsidRPr="003F770A">
        <w:rPr>
          <w:i/>
          <w:noProof/>
        </w:rPr>
        <w:t>Why Atheists Believe in Unbelief</w:t>
      </w:r>
      <w:r>
        <w:rPr>
          <w:noProof/>
        </w:rPr>
        <w:t xml:space="preserve"> by R. C. Sproul (239.7 SPR). Has modern man outgrown religion? Many thoughtful people believe this is so. They think that psychology and the social sciences have explained away religion and thus abolished our need for it. Probably without knowing it they have accepted the arguments of a number of atheist thinkers. But R. C. Sproul, with penetrating psychological analysis and insight into the meaning of Scripture, explains that their explanations are not to be accepted blindly. Instead, he shows that atheists derive their unbelief from such psychological factors as fear of authority, fear of exposure, and fear of God “otherness.” He shows that there are as many psychological and soci</w:t>
      </w:r>
      <w:r w:rsidR="003F770A">
        <w:rPr>
          <w:noProof/>
        </w:rPr>
        <w:t>a</w:t>
      </w:r>
      <w:r>
        <w:rPr>
          <w:noProof/>
        </w:rPr>
        <w:t>logical explanations for unbelief as for belief. Here is a clear, thought-provoking discussion for the believer who is troubled by doubts or who wants to respond intelligently to unbelievers. And it is for the unbeliever who has an open mind</w:t>
      </w:r>
      <w:r w:rsidR="003F308D">
        <w:rPr>
          <w:noProof/>
        </w:rPr>
        <w:t xml:space="preserve">.     </w:t>
      </w:r>
      <w:hyperlink r:id="rId6" w:history="1">
        <w:r w:rsidR="003F308D">
          <w:rPr>
            <w:rStyle w:val="Hyperlink"/>
            <w:noProof/>
          </w:rPr>
          <w:t>www.immanuelurc.com</w:t>
        </w:r>
      </w:hyperlink>
    </w:p>
    <w:p w14:paraId="5D494B59" w14:textId="24A77ADF" w:rsidR="00426AC9" w:rsidRDefault="003F770A" w:rsidP="006256E4">
      <w:pPr>
        <w:rPr>
          <w:b/>
          <w:noProof/>
        </w:rPr>
      </w:pPr>
      <w:r>
        <w:rPr>
          <w:b/>
          <w:noProof/>
        </w:rPr>
        <w:t>DECEMBER 17</w:t>
      </w:r>
    </w:p>
    <w:p w14:paraId="7F8AFA8C" w14:textId="026A1215" w:rsidR="000E68C3" w:rsidRPr="003F770A" w:rsidRDefault="003F770A" w:rsidP="006256E4">
      <w:pPr>
        <w:rPr>
          <w:noProof/>
        </w:rPr>
      </w:pPr>
      <w:r>
        <w:rPr>
          <w:noProof/>
          <w:u w:val="single"/>
        </w:rPr>
        <w:t xml:space="preserve">Covenants Made </w:t>
      </w:r>
      <w:r w:rsidRPr="003F770A">
        <w:rPr>
          <w:noProof/>
          <w:u w:val="single"/>
        </w:rPr>
        <w:t>Simple</w:t>
      </w:r>
      <w:r w:rsidRPr="003F770A">
        <w:rPr>
          <w:noProof/>
        </w:rPr>
        <w:t xml:space="preserve"> – </w:t>
      </w:r>
      <w:r w:rsidRPr="003F770A">
        <w:rPr>
          <w:i/>
          <w:noProof/>
        </w:rPr>
        <w:t>Understanding God’s Unfolding Promises to His People</w:t>
      </w:r>
      <w:r w:rsidRPr="003F770A">
        <w:rPr>
          <w:noProof/>
        </w:rPr>
        <w:t xml:space="preserve"> by Jonty Rhodes (231.76 RHO). </w:t>
      </w:r>
      <w:r>
        <w:rPr>
          <w:noProof/>
        </w:rPr>
        <w:t xml:space="preserve"> What do the various covenants given throughout the Bible mean to us? Are they relevant to our lives? A rainbow now and then may remind us of God’s promise to Noah, and we’ve memorized the part </w:t>
      </w:r>
      <w:r w:rsidR="00164060">
        <w:rPr>
          <w:noProof/>
        </w:rPr>
        <w:t>about the new covenant in Jesus</w:t>
      </w:r>
      <w:r>
        <w:rPr>
          <w:noProof/>
        </w:rPr>
        <w:t>‘ blood at Communion – but do we dig any deeper? Do we need to? Jonty Rhodes guides us in an engaging study of covenant theology and why it matters. With clarity and wit, he shows us how cove</w:t>
      </w:r>
      <w:r w:rsidR="00164060">
        <w:rPr>
          <w:noProof/>
        </w:rPr>
        <w:t>n</w:t>
      </w:r>
      <w:r>
        <w:rPr>
          <w:noProof/>
        </w:rPr>
        <w:t>ants carry the Bible’s story fr</w:t>
      </w:r>
      <w:r w:rsidR="00164060">
        <w:rPr>
          <w:noProof/>
        </w:rPr>
        <w:t>o</w:t>
      </w:r>
      <w:r>
        <w:rPr>
          <w:noProof/>
        </w:rPr>
        <w:t>m start to finish and ultimately give root to the gospel of salvation by grace.Beginning with Adam in the garden of Eden and ending with Jesus our risen Covenant King, Rhodes illuminates the good news of a promise making promise-keeping God</w:t>
      </w:r>
      <w:r w:rsidR="003F308D">
        <w:rPr>
          <w:noProof/>
        </w:rPr>
        <w:t xml:space="preserve">.     </w:t>
      </w:r>
      <w:hyperlink r:id="rId7" w:history="1">
        <w:r w:rsidR="003F308D">
          <w:rPr>
            <w:rStyle w:val="Hyperlink"/>
            <w:noProof/>
          </w:rPr>
          <w:t>www.immanuelurc.com</w:t>
        </w:r>
      </w:hyperlink>
    </w:p>
    <w:p w14:paraId="6E0A33BD" w14:textId="32FFFBBC" w:rsidR="00A255EB" w:rsidRDefault="00164060" w:rsidP="006256E4">
      <w:pPr>
        <w:rPr>
          <w:b/>
          <w:noProof/>
        </w:rPr>
      </w:pPr>
      <w:r>
        <w:rPr>
          <w:b/>
          <w:noProof/>
        </w:rPr>
        <w:t>DECEMBER 24</w:t>
      </w:r>
    </w:p>
    <w:p w14:paraId="3E6EF132" w14:textId="4AAB2FEC" w:rsidR="0028316A" w:rsidRDefault="00164060" w:rsidP="006256E4">
      <w:pPr>
        <w:rPr>
          <w:noProof/>
        </w:rPr>
      </w:pPr>
      <w:r>
        <w:rPr>
          <w:noProof/>
          <w:u w:val="single"/>
        </w:rPr>
        <w:t>How the Gospel Brings Us all the Way Home</w:t>
      </w:r>
      <w:r w:rsidRPr="00164060">
        <w:rPr>
          <w:noProof/>
        </w:rPr>
        <w:t xml:space="preserve"> by Derek W. H. Thomas (227.1 THO).</w:t>
      </w:r>
      <w:r>
        <w:rPr>
          <w:noProof/>
        </w:rPr>
        <w:t xml:space="preserve"> “Romans 8 is a description of the Christian life … from justification to glorification, from trial and suffernign to the peace and tranquility of the new heavens and new earth.” The apostle Paul’s letter to</w:t>
      </w:r>
      <w:r w:rsidR="00AE50FF">
        <w:rPr>
          <w:noProof/>
        </w:rPr>
        <w:t xml:space="preserve"> </w:t>
      </w:r>
      <w:r>
        <w:rPr>
          <w:noProof/>
        </w:rPr>
        <w:t>th</w:t>
      </w:r>
      <w:r w:rsidR="00AE50FF">
        <w:rPr>
          <w:noProof/>
        </w:rPr>
        <w:t>e</w:t>
      </w:r>
      <w:r>
        <w:rPr>
          <w:noProof/>
        </w:rPr>
        <w:t xml:space="preserve"> Romans is widely regarded as his magnum opus. At the center of that book lies chapter 8, which Derek W. H. Thomas calls “The best chapter in the Bible,” for in the thirty-nine vereses of that single chapter of scripture, Paul shows how the gospel brings believers all the way home. From “no condemnation” (v.1) to “no separation” (vs.39), the chapter is an overview of the Christian life. </w:t>
      </w:r>
      <w:r w:rsidR="00DE3BB0">
        <w:rPr>
          <w:noProof/>
        </w:rPr>
        <w:t>In these pages, Dr. Thomas leads his readers step by step through this remarkable chapter of Scripture, unfolding the waystations along the Christian journey and uncovering profound exhortations and reassurances for God’s people</w:t>
      </w:r>
      <w:r w:rsidR="003F308D">
        <w:rPr>
          <w:noProof/>
        </w:rPr>
        <w:t xml:space="preserve">.     </w:t>
      </w:r>
      <w:hyperlink r:id="rId8" w:history="1">
        <w:r w:rsidR="003F308D">
          <w:rPr>
            <w:rStyle w:val="Hyperlink"/>
            <w:noProof/>
          </w:rPr>
          <w:t>www.immanuelurc.com</w:t>
        </w:r>
      </w:hyperlink>
    </w:p>
    <w:p w14:paraId="03895108" w14:textId="77777777" w:rsidR="00AE50FF" w:rsidRDefault="00AE50FF" w:rsidP="006256E4">
      <w:pPr>
        <w:rPr>
          <w:noProof/>
        </w:rPr>
      </w:pPr>
    </w:p>
    <w:p w14:paraId="45F651BC" w14:textId="45DC4539" w:rsidR="00AE50FF" w:rsidRPr="00AE50FF" w:rsidRDefault="00AE50FF" w:rsidP="006256E4">
      <w:pPr>
        <w:rPr>
          <w:b/>
          <w:noProof/>
        </w:rPr>
      </w:pPr>
      <w:r w:rsidRPr="00AE50FF">
        <w:rPr>
          <w:b/>
          <w:noProof/>
        </w:rPr>
        <w:t>DECEMBER 31</w:t>
      </w:r>
    </w:p>
    <w:p w14:paraId="36CA9BEF" w14:textId="337EBE79" w:rsidR="0028316A" w:rsidRPr="0028316A" w:rsidRDefault="00AE50FF" w:rsidP="006256E4">
      <w:pPr>
        <w:rPr>
          <w:noProof/>
        </w:rPr>
      </w:pPr>
      <w:r w:rsidRPr="00AE50FF">
        <w:rPr>
          <w:noProof/>
          <w:u w:val="single"/>
        </w:rPr>
        <w:t>Cremation</w:t>
      </w:r>
      <w:r>
        <w:rPr>
          <w:noProof/>
        </w:rPr>
        <w:t xml:space="preserve"> – </w:t>
      </w:r>
      <w:r w:rsidRPr="00AE50FF">
        <w:rPr>
          <w:i/>
          <w:noProof/>
        </w:rPr>
        <w:t>Not for Christians</w:t>
      </w:r>
      <w:r>
        <w:rPr>
          <w:noProof/>
        </w:rPr>
        <w:t xml:space="preserve"> by Alfred Levell (241.697 LEV).  This booklet shows from the Scriptures that the burial of the body is right and that cremation is wrong for a Christian believer</w:t>
      </w:r>
      <w:r w:rsidR="003F308D">
        <w:rPr>
          <w:noProof/>
        </w:rPr>
        <w:t xml:space="preserve">.     </w:t>
      </w:r>
      <w:hyperlink r:id="rId9" w:history="1">
        <w:r w:rsidR="003F308D">
          <w:rPr>
            <w:rStyle w:val="Hyperlink"/>
            <w:noProof/>
          </w:rPr>
          <w:t>www.immanuelurc.com</w:t>
        </w:r>
      </w:hyperlink>
      <w:bookmarkStart w:id="0" w:name="_GoBack"/>
      <w:bookmarkEnd w:id="0"/>
    </w:p>
    <w:sectPr w:rsidR="0028316A" w:rsidRPr="0028316A" w:rsidSect="007728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0779"/>
    <w:rsid w:val="000C1750"/>
    <w:rsid w:val="000C35F6"/>
    <w:rsid w:val="000D7743"/>
    <w:rsid w:val="000E68C3"/>
    <w:rsid w:val="000F4279"/>
    <w:rsid w:val="00103494"/>
    <w:rsid w:val="0010560C"/>
    <w:rsid w:val="0012078A"/>
    <w:rsid w:val="00121325"/>
    <w:rsid w:val="001435B8"/>
    <w:rsid w:val="00144567"/>
    <w:rsid w:val="0014615E"/>
    <w:rsid w:val="00164060"/>
    <w:rsid w:val="001675DE"/>
    <w:rsid w:val="0017303F"/>
    <w:rsid w:val="001777B4"/>
    <w:rsid w:val="00177E87"/>
    <w:rsid w:val="00180CB2"/>
    <w:rsid w:val="001828F3"/>
    <w:rsid w:val="00193178"/>
    <w:rsid w:val="001F1644"/>
    <w:rsid w:val="00213140"/>
    <w:rsid w:val="00260EAF"/>
    <w:rsid w:val="0028316A"/>
    <w:rsid w:val="002926C8"/>
    <w:rsid w:val="002941E9"/>
    <w:rsid w:val="00295020"/>
    <w:rsid w:val="002A460D"/>
    <w:rsid w:val="002C0ECA"/>
    <w:rsid w:val="002D06B6"/>
    <w:rsid w:val="00304A4F"/>
    <w:rsid w:val="0031078D"/>
    <w:rsid w:val="00313941"/>
    <w:rsid w:val="0031579F"/>
    <w:rsid w:val="0035302E"/>
    <w:rsid w:val="00361310"/>
    <w:rsid w:val="00363121"/>
    <w:rsid w:val="003674B9"/>
    <w:rsid w:val="0037220B"/>
    <w:rsid w:val="003732E1"/>
    <w:rsid w:val="00374DC5"/>
    <w:rsid w:val="003B315E"/>
    <w:rsid w:val="003D65DF"/>
    <w:rsid w:val="003E41A4"/>
    <w:rsid w:val="003F308D"/>
    <w:rsid w:val="003F3864"/>
    <w:rsid w:val="003F6B2F"/>
    <w:rsid w:val="003F770A"/>
    <w:rsid w:val="0040011A"/>
    <w:rsid w:val="004007BC"/>
    <w:rsid w:val="004146D6"/>
    <w:rsid w:val="00415406"/>
    <w:rsid w:val="0042338A"/>
    <w:rsid w:val="00426AC9"/>
    <w:rsid w:val="004500EC"/>
    <w:rsid w:val="00450C7C"/>
    <w:rsid w:val="00484F71"/>
    <w:rsid w:val="00495BD3"/>
    <w:rsid w:val="004B1C30"/>
    <w:rsid w:val="004E22D5"/>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75E9"/>
    <w:rsid w:val="00611633"/>
    <w:rsid w:val="006256E4"/>
    <w:rsid w:val="00626B7F"/>
    <w:rsid w:val="00631552"/>
    <w:rsid w:val="00636535"/>
    <w:rsid w:val="00647670"/>
    <w:rsid w:val="006577AF"/>
    <w:rsid w:val="00697761"/>
    <w:rsid w:val="006B5C20"/>
    <w:rsid w:val="006D3C36"/>
    <w:rsid w:val="006E07F5"/>
    <w:rsid w:val="006E72B8"/>
    <w:rsid w:val="006F13DC"/>
    <w:rsid w:val="006F7A70"/>
    <w:rsid w:val="00715A79"/>
    <w:rsid w:val="007163AD"/>
    <w:rsid w:val="00717D46"/>
    <w:rsid w:val="0077164B"/>
    <w:rsid w:val="007728ED"/>
    <w:rsid w:val="00776021"/>
    <w:rsid w:val="00783DC3"/>
    <w:rsid w:val="007872CD"/>
    <w:rsid w:val="007A2CE7"/>
    <w:rsid w:val="007A5AB3"/>
    <w:rsid w:val="007A6C98"/>
    <w:rsid w:val="007B42CD"/>
    <w:rsid w:val="00805A71"/>
    <w:rsid w:val="0081267C"/>
    <w:rsid w:val="00855002"/>
    <w:rsid w:val="00857D71"/>
    <w:rsid w:val="00861413"/>
    <w:rsid w:val="00890451"/>
    <w:rsid w:val="00897063"/>
    <w:rsid w:val="008A0534"/>
    <w:rsid w:val="008A44E9"/>
    <w:rsid w:val="008B381D"/>
    <w:rsid w:val="008C551B"/>
    <w:rsid w:val="008E4C85"/>
    <w:rsid w:val="0090014C"/>
    <w:rsid w:val="00917BFA"/>
    <w:rsid w:val="00924133"/>
    <w:rsid w:val="00940BBB"/>
    <w:rsid w:val="00961A0E"/>
    <w:rsid w:val="009677AF"/>
    <w:rsid w:val="00971036"/>
    <w:rsid w:val="00976A16"/>
    <w:rsid w:val="009A1CFE"/>
    <w:rsid w:val="009C083F"/>
    <w:rsid w:val="009C3A78"/>
    <w:rsid w:val="009C6585"/>
    <w:rsid w:val="009C6711"/>
    <w:rsid w:val="009E1621"/>
    <w:rsid w:val="009E19A9"/>
    <w:rsid w:val="009F0433"/>
    <w:rsid w:val="00A025FB"/>
    <w:rsid w:val="00A03F45"/>
    <w:rsid w:val="00A1263C"/>
    <w:rsid w:val="00A255EB"/>
    <w:rsid w:val="00A27E53"/>
    <w:rsid w:val="00A3430C"/>
    <w:rsid w:val="00A345BA"/>
    <w:rsid w:val="00A4018F"/>
    <w:rsid w:val="00A44A03"/>
    <w:rsid w:val="00AB0AF9"/>
    <w:rsid w:val="00AC7D23"/>
    <w:rsid w:val="00AD0259"/>
    <w:rsid w:val="00AD3CE5"/>
    <w:rsid w:val="00AE2B98"/>
    <w:rsid w:val="00AE50FF"/>
    <w:rsid w:val="00AF1BA3"/>
    <w:rsid w:val="00B071B9"/>
    <w:rsid w:val="00B21AA9"/>
    <w:rsid w:val="00B22E1C"/>
    <w:rsid w:val="00B34E8F"/>
    <w:rsid w:val="00B46F28"/>
    <w:rsid w:val="00B55268"/>
    <w:rsid w:val="00B623E2"/>
    <w:rsid w:val="00B65655"/>
    <w:rsid w:val="00B66503"/>
    <w:rsid w:val="00B763E4"/>
    <w:rsid w:val="00B767DA"/>
    <w:rsid w:val="00B76F7C"/>
    <w:rsid w:val="00BA629F"/>
    <w:rsid w:val="00BB3410"/>
    <w:rsid w:val="00BC5A4B"/>
    <w:rsid w:val="00BD5BD8"/>
    <w:rsid w:val="00BE6C9C"/>
    <w:rsid w:val="00C258F0"/>
    <w:rsid w:val="00C26E71"/>
    <w:rsid w:val="00C35B83"/>
    <w:rsid w:val="00C41FBE"/>
    <w:rsid w:val="00C73E66"/>
    <w:rsid w:val="00C93831"/>
    <w:rsid w:val="00C93BEB"/>
    <w:rsid w:val="00CA2748"/>
    <w:rsid w:val="00CA5AEF"/>
    <w:rsid w:val="00CD0F7E"/>
    <w:rsid w:val="00CE192F"/>
    <w:rsid w:val="00D0557D"/>
    <w:rsid w:val="00D20EF6"/>
    <w:rsid w:val="00D33B26"/>
    <w:rsid w:val="00D850F3"/>
    <w:rsid w:val="00D93AE3"/>
    <w:rsid w:val="00DB4DA3"/>
    <w:rsid w:val="00DC421B"/>
    <w:rsid w:val="00DC6D93"/>
    <w:rsid w:val="00DD2545"/>
    <w:rsid w:val="00DD3331"/>
    <w:rsid w:val="00DE3BB0"/>
    <w:rsid w:val="00DF6AF7"/>
    <w:rsid w:val="00E074F9"/>
    <w:rsid w:val="00E101F4"/>
    <w:rsid w:val="00E22870"/>
    <w:rsid w:val="00E242AA"/>
    <w:rsid w:val="00E3345F"/>
    <w:rsid w:val="00E3488B"/>
    <w:rsid w:val="00E54A0B"/>
    <w:rsid w:val="00E56C4E"/>
    <w:rsid w:val="00E67E88"/>
    <w:rsid w:val="00E90313"/>
    <w:rsid w:val="00E91166"/>
    <w:rsid w:val="00EA0082"/>
    <w:rsid w:val="00EA3576"/>
    <w:rsid w:val="00EB06EC"/>
    <w:rsid w:val="00EB7725"/>
    <w:rsid w:val="00EC1E90"/>
    <w:rsid w:val="00ED06D3"/>
    <w:rsid w:val="00ED09D3"/>
    <w:rsid w:val="00F16055"/>
    <w:rsid w:val="00F43AFF"/>
    <w:rsid w:val="00F57766"/>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 w:type="character" w:styleId="Hyperlink">
    <w:name w:val="Hyperlink"/>
    <w:basedOn w:val="DefaultParagraphFont"/>
    <w:uiPriority w:val="99"/>
    <w:semiHidden/>
    <w:unhideWhenUsed/>
    <w:rsid w:val="003F30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urc.com" TargetMode="External"/><Relationship Id="rId3" Type="http://schemas.openxmlformats.org/officeDocument/2006/relationships/settings" Target="settings.xml"/><Relationship Id="rId7" Type="http://schemas.openxmlformats.org/officeDocument/2006/relationships/hyperlink" Target="http://www.immanuelur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manuelurc.com" TargetMode="External"/><Relationship Id="rId11" Type="http://schemas.openxmlformats.org/officeDocument/2006/relationships/theme" Target="theme/theme1.xml"/><Relationship Id="rId5" Type="http://schemas.openxmlformats.org/officeDocument/2006/relationships/hyperlink" Target="http://www.immanuelurc.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mmanuelu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E7FC-C0FF-40D7-8BDB-D6FE8183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8</cp:revision>
  <cp:lastPrinted>2015-11-24T01:08:00Z</cp:lastPrinted>
  <dcterms:created xsi:type="dcterms:W3CDTF">2017-08-03T14:45:00Z</dcterms:created>
  <dcterms:modified xsi:type="dcterms:W3CDTF">2017-10-28T22:32:00Z</dcterms:modified>
</cp:coreProperties>
</file>